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EF14" w14:textId="77777777" w:rsidR="00AF37FE" w:rsidRDefault="00AF37FE" w:rsidP="00612C7E">
      <w:pPr>
        <w:spacing w:after="0" w:line="240" w:lineRule="auto"/>
      </w:pPr>
      <w:r>
        <w:separator/>
      </w:r>
    </w:p>
  </w:endnote>
  <w:endnote w:type="continuationSeparator" w:id="0">
    <w:p w14:paraId="04A0395B" w14:textId="77777777" w:rsidR="00AF37FE" w:rsidRDefault="00AF37FE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980F" w14:textId="77777777" w:rsidR="00AF37FE" w:rsidRDefault="00AF37FE" w:rsidP="00612C7E">
      <w:pPr>
        <w:spacing w:after="0" w:line="240" w:lineRule="auto"/>
      </w:pPr>
      <w:r>
        <w:separator/>
      </w:r>
    </w:p>
  </w:footnote>
  <w:footnote w:type="continuationSeparator" w:id="0">
    <w:p w14:paraId="2CFA8EA1" w14:textId="77777777" w:rsidR="00AF37FE" w:rsidRDefault="00AF37FE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AF37FE"/>
    <w:rsid w:val="00BD2E78"/>
    <w:rsid w:val="00C469C2"/>
    <w:rsid w:val="00CD2B45"/>
    <w:rsid w:val="00D02E67"/>
    <w:rsid w:val="00E12726"/>
    <w:rsid w:val="00E51862"/>
    <w:rsid w:val="00F6593F"/>
    <w:rsid w:val="00F81C18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523F-6504-4147-8013-FADC9F8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Magali Fresnais</cp:lastModifiedBy>
  <cp:revision>2</cp:revision>
  <dcterms:created xsi:type="dcterms:W3CDTF">2022-01-13T08:49:00Z</dcterms:created>
  <dcterms:modified xsi:type="dcterms:W3CDTF">2022-01-13T08:49:00Z</dcterms:modified>
</cp:coreProperties>
</file>